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9778"/>
      </w:tblGrid>
      <w:tr w:rsidR="003C11CA" w:rsidRPr="003C11CA" w:rsidTr="003C11CA">
        <w:tc>
          <w:tcPr>
            <w:tcW w:w="9778" w:type="dxa"/>
            <w:shd w:val="clear" w:color="auto" w:fill="F79646" w:themeFill="accent6"/>
            <w:vAlign w:val="center"/>
          </w:tcPr>
          <w:p w:rsidR="003C11CA" w:rsidRPr="005436EF" w:rsidRDefault="003C11CA" w:rsidP="003C11C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r w:rsidRPr="005436EF">
              <w:rPr>
                <w:rFonts w:ascii="Comic Sans MS" w:hAnsi="Comic Sans MS"/>
                <w:b/>
                <w:sz w:val="28"/>
                <w:szCs w:val="28"/>
              </w:rPr>
              <w:t xml:space="preserve">PROGETTI E DOCENTI REFERENTI </w:t>
            </w:r>
            <w:r w:rsidR="002A0D83">
              <w:rPr>
                <w:rFonts w:ascii="Comic Sans MS" w:hAnsi="Comic Sans MS"/>
                <w:b/>
                <w:sz w:val="28"/>
                <w:szCs w:val="28"/>
              </w:rPr>
              <w:t xml:space="preserve">- </w:t>
            </w:r>
            <w:r w:rsidRPr="005436EF">
              <w:rPr>
                <w:rFonts w:ascii="Comic Sans MS" w:hAnsi="Comic Sans MS"/>
                <w:b/>
                <w:sz w:val="28"/>
                <w:szCs w:val="28"/>
              </w:rPr>
              <w:t>A. S. 2017/2018</w:t>
            </w:r>
          </w:p>
        </w:tc>
      </w:tr>
    </w:tbl>
    <w:p w:rsidR="004E58AF" w:rsidRPr="003C11CA" w:rsidRDefault="004E58AF" w:rsidP="004E58AF">
      <w:pPr>
        <w:jc w:val="both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C11CA" w:rsidRPr="003C11CA" w:rsidTr="00315C5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bookmarkEnd w:id="0"/>
          <w:p w:rsidR="003C11CA" w:rsidRPr="005436EF" w:rsidRDefault="005436EF" w:rsidP="005436EF">
            <w:pPr>
              <w:pStyle w:val="Paragrafoelenco"/>
              <w:rPr>
                <w:rFonts w:ascii="Comic Sans MS" w:hAnsi="Comic Sans MS"/>
                <w:b/>
                <w:lang w:eastAsia="en-US"/>
              </w:rPr>
            </w:pPr>
            <w:r w:rsidRPr="005436EF">
              <w:rPr>
                <w:rFonts w:ascii="Comic Sans MS" w:hAnsi="Comic Sans MS"/>
                <w:b/>
                <w:lang w:eastAsia="en-US"/>
              </w:rPr>
              <w:t>A-</w:t>
            </w:r>
            <w:r w:rsidR="003C11CA" w:rsidRPr="005436EF">
              <w:rPr>
                <w:rFonts w:ascii="Comic Sans MS" w:hAnsi="Comic Sans MS"/>
                <w:b/>
                <w:lang w:eastAsia="en-US"/>
              </w:rPr>
              <w:t>AMPLIAMENTO OFFERTA FORMATIVA E DIDATTICA INNOVATIV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11CA" w:rsidRDefault="003C11CA" w:rsidP="00315C57">
            <w:pPr>
              <w:pStyle w:val="Paragrafoelenco"/>
              <w:rPr>
                <w:rFonts w:ascii="Comic Sans MS" w:hAnsi="Comic Sans MS"/>
                <w:b/>
                <w:lang w:eastAsia="en-US"/>
              </w:rPr>
            </w:pPr>
            <w:r w:rsidRPr="005436EF">
              <w:rPr>
                <w:rFonts w:ascii="Comic Sans MS" w:hAnsi="Comic Sans MS"/>
                <w:b/>
                <w:lang w:eastAsia="en-US"/>
              </w:rPr>
              <w:t>DOCENTI REFERENTI</w:t>
            </w:r>
          </w:p>
          <w:p w:rsidR="004569B4" w:rsidRPr="005436EF" w:rsidRDefault="004569B4" w:rsidP="00315C57">
            <w:pPr>
              <w:pStyle w:val="Paragrafoelenco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E COLLABORATORI</w:t>
            </w:r>
          </w:p>
        </w:tc>
      </w:tr>
      <w:tr w:rsidR="003C11CA" w:rsidRPr="003C11CA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CA" w:rsidRDefault="004569B4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3A</w:t>
            </w:r>
            <w:r w:rsidR="00946019">
              <w:rPr>
                <w:rFonts w:ascii="Comic Sans MS" w:hAnsi="Comic Sans MS"/>
                <w:lang w:eastAsia="en-US"/>
              </w:rPr>
              <w:t>-</w:t>
            </w:r>
            <w:r w:rsidR="003C11CA" w:rsidRPr="003C11CA">
              <w:rPr>
                <w:rFonts w:ascii="Comic Sans MS" w:hAnsi="Comic Sans MS"/>
                <w:lang w:eastAsia="en-US"/>
              </w:rPr>
              <w:t>DEBATE (SVILUPPO CAPACITA’ DIALETTICHE, GESTIONE DEI CONFLITTI)</w:t>
            </w: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4569B4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A</w:t>
            </w:r>
            <w:r w:rsidR="00946019">
              <w:rPr>
                <w:rFonts w:ascii="Comic Sans MS" w:hAnsi="Comic Sans MS"/>
                <w:lang w:eastAsia="en-US"/>
              </w:rPr>
              <w:t>-</w:t>
            </w:r>
            <w:r w:rsidR="005436EF">
              <w:rPr>
                <w:rFonts w:ascii="Comic Sans MS" w:hAnsi="Comic Sans MS"/>
                <w:lang w:eastAsia="en-US"/>
              </w:rPr>
              <w:t xml:space="preserve">CODING. </w:t>
            </w:r>
            <w:r w:rsidR="003C11CA" w:rsidRPr="003C11CA">
              <w:rPr>
                <w:rFonts w:ascii="Comic Sans MS" w:hAnsi="Comic Sans MS"/>
                <w:lang w:eastAsia="en-US"/>
              </w:rPr>
              <w:t xml:space="preserve">CURVATURA DI INFORMATICA PRIME LICEO SCIENTIFICO </w:t>
            </w:r>
            <w:r w:rsidR="003C11CA" w:rsidRPr="004569B4">
              <w:rPr>
                <w:rFonts w:ascii="Comic Sans MS" w:hAnsi="Comic Sans MS"/>
                <w:u w:val="single"/>
                <w:lang w:eastAsia="en-US"/>
              </w:rPr>
              <w:t>A. S. 2018/2019</w:t>
            </w: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4569B4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A</w:t>
            </w:r>
            <w:r w:rsidR="003C11CA" w:rsidRPr="003C11CA">
              <w:rPr>
                <w:rFonts w:ascii="Comic Sans MS" w:hAnsi="Comic Sans MS"/>
                <w:lang w:eastAsia="en-US"/>
              </w:rPr>
              <w:t>-CODING GIRLS 2017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4569B4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A</w:t>
            </w:r>
            <w:r w:rsidR="003C11CA" w:rsidRPr="003C11CA">
              <w:rPr>
                <w:rFonts w:ascii="Comic Sans MS" w:hAnsi="Comic Sans MS"/>
                <w:lang w:eastAsia="en-US"/>
              </w:rPr>
              <w:t>-MATEMATICA E REALTA’</w:t>
            </w: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4569B4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7A</w:t>
            </w:r>
            <w:r w:rsidR="005436EF">
              <w:rPr>
                <w:rFonts w:ascii="Comic Sans MS" w:hAnsi="Comic Sans MS"/>
                <w:lang w:eastAsia="en-US"/>
              </w:rPr>
              <w:t>-NEOGRECO (</w:t>
            </w:r>
            <w:r w:rsidR="00946019">
              <w:rPr>
                <w:rFonts w:ascii="Comic Sans MS" w:hAnsi="Comic Sans MS"/>
                <w:lang w:eastAsia="en-US"/>
              </w:rPr>
              <w:t>SPERIMENTAZIONE</w:t>
            </w:r>
            <w:r w:rsidR="005436EF">
              <w:rPr>
                <w:rFonts w:ascii="Comic Sans MS" w:hAnsi="Comic Sans MS"/>
                <w:lang w:eastAsia="en-US"/>
              </w:rPr>
              <w:t>)</w:t>
            </w:r>
          </w:p>
          <w:p w:rsidR="004569B4" w:rsidRDefault="004569B4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A12F5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8A</w:t>
            </w:r>
            <w:r w:rsidR="00946019">
              <w:rPr>
                <w:rFonts w:ascii="Comic Sans MS" w:hAnsi="Comic Sans MS"/>
                <w:lang w:eastAsia="en-US"/>
              </w:rPr>
              <w:t>-</w:t>
            </w:r>
            <w:r w:rsidR="005436EF">
              <w:rPr>
                <w:rFonts w:ascii="Comic Sans MS" w:hAnsi="Comic Sans MS"/>
                <w:lang w:eastAsia="en-US"/>
              </w:rPr>
              <w:t xml:space="preserve">ATTIVITA’ ALTERNATIVA I.R.C.: CATALOGAZIONE TESTI BIBLIOTECA - </w:t>
            </w:r>
            <w:r w:rsidR="003C11CA" w:rsidRPr="003C11CA">
              <w:rPr>
                <w:rFonts w:ascii="Comic Sans MS" w:hAnsi="Comic Sans MS"/>
                <w:lang w:eastAsia="en-US"/>
              </w:rPr>
              <w:t>DIG</w:t>
            </w:r>
            <w:r w:rsidR="005436EF">
              <w:rPr>
                <w:rFonts w:ascii="Comic Sans MS" w:hAnsi="Comic Sans MS"/>
                <w:lang w:eastAsia="en-US"/>
              </w:rPr>
              <w:t>ITALIZZAZIONE ARCHIVIO STORICO</w:t>
            </w:r>
            <w:r w:rsidR="004569B4">
              <w:rPr>
                <w:rFonts w:ascii="Comic Sans MS" w:hAnsi="Comic Sans MS"/>
                <w:lang w:eastAsia="en-US"/>
              </w:rPr>
              <w:t xml:space="preserve"> -</w:t>
            </w:r>
          </w:p>
          <w:p w:rsidR="00946019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(</w:t>
            </w:r>
            <w:r w:rsidR="003C11CA" w:rsidRPr="003C11CA">
              <w:rPr>
                <w:rFonts w:ascii="Comic Sans MS" w:hAnsi="Comic Sans MS"/>
                <w:lang w:eastAsia="en-US"/>
              </w:rPr>
              <w:t>CATALOGAZ</w:t>
            </w:r>
            <w:r w:rsidR="00946019">
              <w:rPr>
                <w:rFonts w:ascii="Comic Sans MS" w:hAnsi="Comic Sans MS"/>
                <w:lang w:eastAsia="en-US"/>
              </w:rPr>
              <w:t>IONE STRUMENTI MUSEO DI FISICA</w:t>
            </w:r>
            <w:r w:rsidR="004569B4">
              <w:rPr>
                <w:rFonts w:ascii="Comic Sans MS" w:hAnsi="Comic Sans MS"/>
                <w:lang w:eastAsia="en-US"/>
              </w:rPr>
              <w:t xml:space="preserve"> -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CATALOG</w:t>
            </w:r>
            <w:r w:rsidR="00946019">
              <w:rPr>
                <w:rFonts w:ascii="Comic Sans MS" w:hAnsi="Comic Sans MS"/>
                <w:lang w:eastAsia="en-US"/>
              </w:rPr>
              <w:t>AZIONE REPERTI MUSEO DI SCIENZE</w:t>
            </w:r>
            <w:r w:rsidR="00A6367A">
              <w:rPr>
                <w:rFonts w:ascii="Comic Sans MS" w:hAnsi="Comic Sans MS"/>
                <w:lang w:eastAsia="en-US"/>
              </w:rPr>
              <w:t>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A12F5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9A</w:t>
            </w:r>
            <w:r w:rsidR="003C11CA" w:rsidRPr="003C11CA">
              <w:rPr>
                <w:rFonts w:ascii="Comic Sans MS" w:hAnsi="Comic Sans MS"/>
                <w:lang w:eastAsia="en-US"/>
              </w:rPr>
              <w:t>-TOMBOLA IN LATINO</w:t>
            </w: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A12F5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0A</w:t>
            </w:r>
            <w:r w:rsidR="00946019">
              <w:rPr>
                <w:rFonts w:ascii="Comic Sans MS" w:hAnsi="Comic Sans MS"/>
                <w:lang w:eastAsia="en-US"/>
              </w:rPr>
              <w:t>-</w:t>
            </w:r>
            <w:r w:rsidR="003C11CA" w:rsidRPr="003C11CA">
              <w:rPr>
                <w:rFonts w:ascii="Comic Sans MS" w:hAnsi="Comic Sans MS"/>
                <w:lang w:eastAsia="en-US"/>
              </w:rPr>
              <w:t>ANDROLOGIA A SCUOLA. POLICLINICO UNIVERSITARIO FEDERICO II°</w:t>
            </w: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A12F5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1A</w:t>
            </w:r>
            <w:r w:rsidR="00946019">
              <w:rPr>
                <w:rFonts w:ascii="Comic Sans MS" w:hAnsi="Comic Sans MS"/>
                <w:lang w:eastAsia="en-US"/>
              </w:rPr>
              <w:t>-PROGETTO MURALE</w:t>
            </w: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5436EF" w:rsidRDefault="005436EF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A</w:t>
            </w:r>
            <w:r w:rsidR="00946019">
              <w:rPr>
                <w:rFonts w:ascii="Comic Sans MS" w:hAnsi="Comic Sans MS"/>
                <w:lang w:eastAsia="en-US"/>
              </w:rPr>
              <w:t>-</w:t>
            </w:r>
            <w:r w:rsidR="003C11CA" w:rsidRPr="003C11CA">
              <w:rPr>
                <w:rFonts w:ascii="Comic Sans MS" w:hAnsi="Comic Sans MS"/>
                <w:lang w:eastAsia="en-US"/>
              </w:rPr>
              <w:t>CINEFORUM PLAZA IN LINGUA ITALIANA ED INGLESE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3A</w:t>
            </w:r>
            <w:r w:rsidR="005436EF">
              <w:rPr>
                <w:rFonts w:ascii="Comic Sans MS" w:hAnsi="Comic Sans MS"/>
                <w:lang w:eastAsia="en-US"/>
              </w:rPr>
              <w:t xml:space="preserve">-LE MANI IN PASTA. </w:t>
            </w:r>
            <w:r w:rsidR="003C11CA" w:rsidRPr="003C11CA">
              <w:rPr>
                <w:rFonts w:ascii="Comic Sans MS" w:hAnsi="Comic Sans MS"/>
                <w:lang w:eastAsia="en-US"/>
              </w:rPr>
              <w:t xml:space="preserve">LABORATORIO </w:t>
            </w:r>
            <w:r w:rsidR="005436EF">
              <w:rPr>
                <w:rFonts w:ascii="Comic Sans MS" w:hAnsi="Comic Sans MS"/>
                <w:lang w:eastAsia="en-US"/>
              </w:rPr>
              <w:t xml:space="preserve">DI </w:t>
            </w:r>
            <w:r w:rsidR="003C11CA" w:rsidRPr="003C11CA">
              <w:rPr>
                <w:rFonts w:ascii="Comic Sans MS" w:hAnsi="Comic Sans MS"/>
                <w:lang w:eastAsia="en-US"/>
              </w:rPr>
              <w:t xml:space="preserve">SCIENZE NATURALI </w:t>
            </w:r>
            <w:r w:rsidR="00946019">
              <w:rPr>
                <w:rFonts w:ascii="Comic Sans MS" w:hAnsi="Comic Sans MS"/>
                <w:lang w:eastAsia="en-US"/>
              </w:rPr>
              <w:t>PER I°, II° BIENNIO E MONOENNIO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3A</w:t>
            </w:r>
            <w:r w:rsidR="003C11CA" w:rsidRPr="003C11CA">
              <w:rPr>
                <w:rFonts w:ascii="Comic Sans MS" w:hAnsi="Comic Sans MS"/>
                <w:lang w:eastAsia="en-US"/>
              </w:rPr>
              <w:t>-IL GIOCO DELL’</w:t>
            </w:r>
            <w:r w:rsidR="00946019">
              <w:rPr>
                <w:rFonts w:ascii="Comic Sans MS" w:hAnsi="Comic Sans MS"/>
                <w:lang w:eastAsia="en-US"/>
              </w:rPr>
              <w:t>OCA. ATTIVITA’ LUDICO-DIDATTICA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5A</w:t>
            </w:r>
            <w:r w:rsidR="003C11CA" w:rsidRPr="003C11CA">
              <w:rPr>
                <w:rFonts w:ascii="Comic Sans MS" w:hAnsi="Comic Sans MS"/>
                <w:lang w:eastAsia="en-US"/>
              </w:rPr>
              <w:t>-VICO MUSICART</w:t>
            </w: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C14425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6A</w:t>
            </w:r>
            <w:r w:rsidR="003C11CA" w:rsidRPr="003C11CA">
              <w:rPr>
                <w:rFonts w:ascii="Comic Sans MS" w:hAnsi="Comic Sans MS"/>
                <w:lang w:eastAsia="en-US"/>
              </w:rPr>
              <w:t>-CERTIFICAZIONE LINGUA LATINA</w:t>
            </w:r>
            <w:r w:rsidR="005436EF">
              <w:rPr>
                <w:rFonts w:ascii="Comic Sans MS" w:hAnsi="Comic Sans MS"/>
                <w:lang w:eastAsia="en-US"/>
              </w:rPr>
              <w:t xml:space="preserve"> CON LA FEDERICO II°</w:t>
            </w: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7A</w:t>
            </w:r>
            <w:r w:rsidR="003C11CA" w:rsidRPr="003C11CA">
              <w:rPr>
                <w:rFonts w:ascii="Comic Sans MS" w:hAnsi="Comic Sans MS"/>
                <w:lang w:eastAsia="en-US"/>
              </w:rPr>
              <w:t>-ARTE IN VIDEO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8A</w:t>
            </w:r>
            <w:r w:rsidR="003C11CA" w:rsidRPr="003C11CA">
              <w:rPr>
                <w:rFonts w:ascii="Comic Sans MS" w:hAnsi="Comic Sans MS"/>
                <w:lang w:eastAsia="en-US"/>
              </w:rPr>
              <w:t>-GIORNATA DI PREVENZIONE MALATTIE SESSUALMENTE TRASMISSIBILI</w:t>
            </w:r>
          </w:p>
          <w:p w:rsidR="00946019" w:rsidRP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9</w:t>
            </w:r>
            <w:r w:rsidR="00ED154C">
              <w:rPr>
                <w:rFonts w:ascii="Comic Sans MS" w:hAnsi="Comic Sans MS"/>
                <w:lang w:eastAsia="en-US"/>
              </w:rPr>
              <w:t>A</w:t>
            </w:r>
            <w:r w:rsidR="00F60EC3">
              <w:rPr>
                <w:rFonts w:ascii="Comic Sans MS" w:hAnsi="Comic Sans MS"/>
                <w:lang w:eastAsia="en-US"/>
              </w:rPr>
              <w:t xml:space="preserve">-PIANO LAUREE SCIENTIFICHE </w:t>
            </w:r>
            <w:r w:rsidR="00946019">
              <w:rPr>
                <w:rFonts w:ascii="Comic Sans MS" w:hAnsi="Comic Sans MS"/>
                <w:lang w:eastAsia="en-US"/>
              </w:rPr>
              <w:t>PER LA FISICA (ASL)</w:t>
            </w:r>
          </w:p>
          <w:p w:rsidR="00946019" w:rsidRDefault="00946019" w:rsidP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0</w:t>
            </w:r>
            <w:r w:rsidR="00624818">
              <w:rPr>
                <w:rFonts w:ascii="Comic Sans MS" w:hAnsi="Comic Sans MS"/>
                <w:lang w:eastAsia="en-US"/>
              </w:rPr>
              <w:t>A</w:t>
            </w:r>
            <w:r w:rsidR="003C11CA" w:rsidRPr="003C11CA">
              <w:rPr>
                <w:rFonts w:ascii="Comic Sans MS" w:hAnsi="Comic Sans MS"/>
                <w:lang w:eastAsia="en-US"/>
              </w:rPr>
              <w:t>-PROGETTO CISCO</w:t>
            </w:r>
          </w:p>
          <w:p w:rsidR="00624818" w:rsidRDefault="0062481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624818" w:rsidRPr="003C11CA" w:rsidRDefault="00624818">
            <w:pPr>
              <w:jc w:val="both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A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lastRenderedPageBreak/>
              <w:t>PROF. G. FONSECA</w:t>
            </w:r>
            <w:r w:rsidR="004569B4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TRIPEPI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F. AURELIO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ESPOSITO</w:t>
            </w:r>
            <w:r w:rsidR="004569B4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ESPOSITO</w:t>
            </w:r>
            <w:r w:rsidR="004569B4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B. T. IACCARINO</w:t>
            </w:r>
          </w:p>
          <w:p w:rsidR="004569B4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(PROF. I.</w:t>
            </w:r>
            <w:r w:rsidR="004569B4">
              <w:rPr>
                <w:rFonts w:ascii="Comic Sans MS" w:hAnsi="Comic Sans MS"/>
                <w:lang w:eastAsia="en-US"/>
              </w:rPr>
              <w:t xml:space="preserve"> KORINTHIOS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A. DEL VECCHIO</w:t>
            </w:r>
          </w:p>
          <w:p w:rsidR="00DE5B91" w:rsidRDefault="00DE5B9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(DOTT. DE PASCALE</w:t>
            </w:r>
            <w:r w:rsidR="00A6367A">
              <w:rPr>
                <w:rFonts w:ascii="Comic Sans MS" w:hAnsi="Comic Sans MS"/>
                <w:lang w:eastAsia="en-US"/>
              </w:rPr>
              <w:t>-ARCHIVIO STORICO</w:t>
            </w:r>
            <w:r>
              <w:rPr>
                <w:rFonts w:ascii="Comic Sans MS" w:hAnsi="Comic Sans MS"/>
                <w:lang w:eastAsia="en-US"/>
              </w:rPr>
              <w:t>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COLAIZZO</w:t>
            </w:r>
            <w:r w:rsidR="004569B4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MASCELLARO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R. DEL GIUDICE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PASTORE</w:t>
            </w:r>
          </w:p>
          <w:p w:rsidR="005436EF" w:rsidRDefault="005436EF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R. NAPPI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C, ANGELONE</w:t>
            </w:r>
            <w:r w:rsidR="00C14425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COLAIZZO</w:t>
            </w:r>
            <w:r w:rsidR="00C14425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V. PANICO</w:t>
            </w:r>
          </w:p>
          <w:p w:rsidR="00C14425" w:rsidRDefault="00C1442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(S. BATTAGLIA)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5436EF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PROF. V. PANICO 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R. DE MARTINO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BRINDICCI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L. DEL GROSSO</w:t>
            </w:r>
          </w:p>
          <w:p w:rsidR="00946019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45376C" w:rsidRDefault="00946019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ESPOSITO</w:t>
            </w:r>
            <w:r w:rsidR="00CB1C79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45376C" w:rsidRDefault="0045376C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lastRenderedPageBreak/>
              <w:t>PROF. G. ARNONE</w:t>
            </w:r>
          </w:p>
          <w:p w:rsidR="00C14425" w:rsidRPr="003C11CA" w:rsidRDefault="0045376C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A. TUFANO</w:t>
            </w:r>
          </w:p>
        </w:tc>
      </w:tr>
    </w:tbl>
    <w:p w:rsidR="004E58AF" w:rsidRPr="003C11CA" w:rsidRDefault="004E58AF" w:rsidP="004E58AF">
      <w:pPr>
        <w:jc w:val="both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C11CA" w:rsidRPr="002A0D83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11CA" w:rsidRPr="002A0D83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B - SCUOLA VIV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11CA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DOCENTI REFERENTI</w:t>
            </w:r>
          </w:p>
          <w:p w:rsidR="002E34C2" w:rsidRPr="002A0D83" w:rsidRDefault="002E34C2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E COLLABORATORI</w:t>
            </w:r>
          </w:p>
        </w:tc>
      </w:tr>
      <w:tr w:rsidR="003C11CA" w:rsidRPr="003C11CA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CA" w:rsidRPr="003C11CA" w:rsidRDefault="005D0687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B</w:t>
            </w:r>
            <w:r w:rsidR="003C11CA" w:rsidRPr="003C11CA">
              <w:rPr>
                <w:rFonts w:ascii="Comic Sans MS" w:hAnsi="Comic Sans MS"/>
                <w:lang w:eastAsia="en-US"/>
              </w:rPr>
              <w:t>-TEATRO PER SCUOLA SUPERIORE I° GRADO</w:t>
            </w:r>
          </w:p>
          <w:p w:rsidR="003C11CA" w:rsidRPr="003C11CA" w:rsidRDefault="005D0687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B</w:t>
            </w:r>
            <w:r w:rsidR="003C11CA" w:rsidRPr="003C11CA">
              <w:rPr>
                <w:rFonts w:ascii="Comic Sans MS" w:hAnsi="Comic Sans MS"/>
                <w:lang w:eastAsia="en-US"/>
              </w:rPr>
              <w:t>-TEATRO PER SCUOLA SUPERIORE II° GRADO</w:t>
            </w:r>
          </w:p>
          <w:p w:rsidR="003C11CA" w:rsidRPr="003C11CA" w:rsidRDefault="005D0687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3B</w:t>
            </w:r>
            <w:r w:rsidR="003C11CA" w:rsidRPr="003C11CA">
              <w:rPr>
                <w:rFonts w:ascii="Comic Sans MS" w:hAnsi="Comic Sans MS"/>
                <w:lang w:eastAsia="en-US"/>
              </w:rPr>
              <w:t>-LABORATORIO DI SCENOGRAFIA</w:t>
            </w:r>
          </w:p>
          <w:p w:rsidR="003C11CA" w:rsidRPr="003C11CA" w:rsidRDefault="005D0687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B</w:t>
            </w:r>
            <w:r w:rsidR="003C11CA" w:rsidRPr="003C11CA">
              <w:rPr>
                <w:rFonts w:ascii="Comic Sans MS" w:hAnsi="Comic Sans MS"/>
                <w:lang w:eastAsia="en-US"/>
              </w:rPr>
              <w:t>-LABORATORIO ARTE CONTEMPORANEA</w:t>
            </w:r>
          </w:p>
          <w:p w:rsidR="003C11CA" w:rsidRPr="003C11CA" w:rsidRDefault="005D0687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B</w:t>
            </w:r>
            <w:r w:rsidR="003C11CA" w:rsidRPr="003C11CA">
              <w:rPr>
                <w:rFonts w:ascii="Comic Sans MS" w:hAnsi="Comic Sans MS"/>
                <w:lang w:eastAsia="en-US"/>
              </w:rPr>
              <w:t>-CALCIO</w:t>
            </w:r>
          </w:p>
          <w:p w:rsidR="003C11CA" w:rsidRPr="003C11CA" w:rsidRDefault="006047ED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B</w:t>
            </w:r>
            <w:r w:rsidR="003C11CA" w:rsidRPr="003C11CA">
              <w:rPr>
                <w:rFonts w:ascii="Comic Sans MS" w:hAnsi="Comic Sans MS"/>
                <w:lang w:eastAsia="en-US"/>
              </w:rPr>
              <w:t>-MODELIZZAZIONE E STAMPA IN 3D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DC" w:rsidRDefault="00DF0BDC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DF0BDC" w:rsidP="00DF0BDC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B.T. IACCARINO</w:t>
            </w:r>
          </w:p>
          <w:p w:rsidR="00DF0BDC" w:rsidRDefault="00DF0BDC" w:rsidP="00DF0BDC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L. SORAVIA</w:t>
            </w:r>
          </w:p>
          <w:p w:rsidR="00DF0BDC" w:rsidRPr="003C11CA" w:rsidRDefault="00DF0BDC" w:rsidP="00DF0BDC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N. GRISOLIA</w:t>
            </w:r>
          </w:p>
        </w:tc>
      </w:tr>
    </w:tbl>
    <w:p w:rsidR="004E58AF" w:rsidRPr="003C11CA" w:rsidRDefault="004E58AF" w:rsidP="004E58AF">
      <w:pPr>
        <w:jc w:val="both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C11CA" w:rsidRPr="002A0D83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11CA" w:rsidRPr="002A0D83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C - INTERNAZIONALIZZAZION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11CA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DOCENTI REFERENTI</w:t>
            </w:r>
          </w:p>
          <w:p w:rsidR="002E34C2" w:rsidRPr="002A0D83" w:rsidRDefault="002E34C2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E COLLABORATORI</w:t>
            </w:r>
          </w:p>
        </w:tc>
      </w:tr>
      <w:tr w:rsidR="003C11CA" w:rsidRPr="003C11CA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CA" w:rsidRDefault="006047ED">
            <w:pPr>
              <w:jc w:val="both"/>
              <w:rPr>
                <w:rFonts w:ascii="Comic Sans MS" w:hAnsi="Comic Sans MS"/>
                <w:lang w:val="en-US" w:eastAsia="en-US"/>
              </w:rPr>
            </w:pPr>
            <w:r>
              <w:rPr>
                <w:rFonts w:ascii="Comic Sans MS" w:hAnsi="Comic Sans MS"/>
                <w:lang w:val="en-US" w:eastAsia="en-US"/>
              </w:rPr>
              <w:t>1C</w:t>
            </w:r>
            <w:r w:rsidR="003C11CA" w:rsidRPr="003C11CA">
              <w:rPr>
                <w:rFonts w:ascii="Comic Sans MS" w:hAnsi="Comic Sans MS"/>
                <w:lang w:val="en-US" w:eastAsia="en-US"/>
              </w:rPr>
              <w:t>-ERASMUS + KEEP ON SHINING: A PROJECT ON LIGHTHOUSES</w:t>
            </w:r>
          </w:p>
          <w:p w:rsidR="00F60EC3" w:rsidRPr="003C11CA" w:rsidRDefault="00F60EC3">
            <w:pPr>
              <w:jc w:val="both"/>
              <w:rPr>
                <w:rFonts w:ascii="Comic Sans MS" w:hAnsi="Comic Sans MS"/>
                <w:lang w:val="en-US" w:eastAsia="en-US"/>
              </w:rPr>
            </w:pPr>
          </w:p>
          <w:p w:rsidR="003C11CA" w:rsidRPr="00E34988" w:rsidRDefault="00FA029A">
            <w:pPr>
              <w:jc w:val="both"/>
              <w:rPr>
                <w:rFonts w:ascii="Comic Sans MS" w:hAnsi="Comic Sans MS"/>
                <w:lang w:val="en-US" w:eastAsia="en-US"/>
              </w:rPr>
            </w:pPr>
            <w:r w:rsidRPr="00E34988">
              <w:rPr>
                <w:rFonts w:ascii="Comic Sans MS" w:hAnsi="Comic Sans MS"/>
                <w:lang w:val="en-US" w:eastAsia="en-US"/>
              </w:rPr>
              <w:t>2A</w:t>
            </w:r>
            <w:r w:rsidR="003C11CA" w:rsidRPr="00E34988">
              <w:rPr>
                <w:rFonts w:ascii="Comic Sans MS" w:hAnsi="Comic Sans MS"/>
                <w:lang w:val="en-US" w:eastAsia="en-US"/>
              </w:rPr>
              <w:t>-IMUN. SAN FRANCISCO. NEW YORK</w:t>
            </w:r>
          </w:p>
          <w:p w:rsidR="00F60EC3" w:rsidRPr="00E34988" w:rsidRDefault="00F60EC3">
            <w:pPr>
              <w:jc w:val="both"/>
              <w:rPr>
                <w:rFonts w:ascii="Comic Sans MS" w:hAnsi="Comic Sans MS"/>
                <w:lang w:val="en-US" w:eastAsia="en-US"/>
              </w:rPr>
            </w:pPr>
          </w:p>
          <w:p w:rsidR="003C11CA" w:rsidRDefault="00FA029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3A</w:t>
            </w:r>
            <w:r w:rsidR="003C11CA" w:rsidRPr="003C11CA">
              <w:rPr>
                <w:rFonts w:ascii="Comic Sans MS" w:hAnsi="Comic Sans MS"/>
                <w:lang w:eastAsia="en-US"/>
              </w:rPr>
              <w:t>-SCAMBIO CULTURALE SAINT MALO, FRANCIA</w:t>
            </w:r>
          </w:p>
          <w:p w:rsidR="00F60EC3" w:rsidRPr="003C11CA" w:rsidRDefault="00F60EC3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FA029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A</w:t>
            </w:r>
            <w:r w:rsidR="00F60EC3">
              <w:rPr>
                <w:rFonts w:ascii="Comic Sans MS" w:hAnsi="Comic Sans MS"/>
                <w:lang w:eastAsia="en-US"/>
              </w:rPr>
              <w:t>-SCAMBI CULTURALI A CAEN, FRANCIA</w:t>
            </w:r>
          </w:p>
          <w:p w:rsidR="002C7C7D" w:rsidRPr="003C11CA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FA029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A</w:t>
            </w:r>
            <w:r w:rsidR="003C11CA" w:rsidRPr="003C11CA">
              <w:rPr>
                <w:rFonts w:ascii="Comic Sans MS" w:hAnsi="Comic Sans MS"/>
                <w:lang w:eastAsia="en-US"/>
              </w:rPr>
              <w:t>-SCAMBIO CON I LIONS</w:t>
            </w:r>
          </w:p>
          <w:p w:rsidR="002C7C7D" w:rsidRPr="003C11CA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FA029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A</w:t>
            </w:r>
            <w:r w:rsidR="003C11CA" w:rsidRPr="003C11CA">
              <w:rPr>
                <w:rFonts w:ascii="Comic Sans MS" w:hAnsi="Comic Sans MS"/>
                <w:lang w:eastAsia="en-US"/>
              </w:rPr>
              <w:t>-CERTIFICAZIONI LINGUISTICHE: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INGLESE B1, B2, C1.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FRANCESE B1, B2.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SPAGNOLO B1, B2.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TEDESCO B1.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PORTOGHESE A2, B1.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CINESE A2.</w:t>
            </w:r>
          </w:p>
          <w:p w:rsidR="002C7C7D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FA029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7A</w:t>
            </w:r>
            <w:r w:rsidR="003C11CA" w:rsidRPr="003C11CA">
              <w:rPr>
                <w:rFonts w:ascii="Comic Sans MS" w:hAnsi="Comic Sans MS"/>
                <w:lang w:eastAsia="en-US"/>
              </w:rPr>
              <w:t>-TRANS’ALP. SCAMBIO REGIONALE CAMPANIA-LORENA</w:t>
            </w:r>
          </w:p>
          <w:p w:rsidR="002C7C7D" w:rsidRPr="003C11CA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FA029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8A</w:t>
            </w:r>
            <w:r w:rsidR="003C11CA" w:rsidRPr="003C11CA">
              <w:rPr>
                <w:rFonts w:ascii="Comic Sans MS" w:hAnsi="Comic Sans MS"/>
                <w:lang w:eastAsia="en-US"/>
              </w:rPr>
              <w:t>-FRANCAIS POUR TOUS</w:t>
            </w:r>
          </w:p>
          <w:p w:rsidR="002C7C7D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FA029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9A</w:t>
            </w:r>
            <w:r w:rsidR="002C7C7D">
              <w:rPr>
                <w:rFonts w:ascii="Comic Sans MS" w:hAnsi="Comic Sans MS"/>
                <w:lang w:eastAsia="en-US"/>
              </w:rPr>
              <w:t>-</w:t>
            </w:r>
            <w:r w:rsidR="003C11CA" w:rsidRPr="003C11CA">
              <w:rPr>
                <w:rFonts w:ascii="Comic Sans MS" w:hAnsi="Comic Sans MS"/>
                <w:lang w:eastAsia="en-US"/>
              </w:rPr>
              <w:t>ACCORDO DI RETE PER LA DIFFUSIONE E LO SVILUPPO DELLA LINGUA E DELLA CIVILTA’ PORTOGHESE (ASSOCIAZIONE ITALO-PORTOGHESE)</w:t>
            </w:r>
          </w:p>
          <w:p w:rsidR="002C7C7D" w:rsidRPr="003C11CA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FA029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0A</w:t>
            </w:r>
            <w:r w:rsidR="003C11CA" w:rsidRPr="003C11CA">
              <w:rPr>
                <w:rFonts w:ascii="Comic Sans MS" w:hAnsi="Comic Sans MS"/>
                <w:lang w:eastAsia="en-US"/>
              </w:rPr>
              <w:t>-PROGETTO AIESEC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A" w:rsidRPr="004569B4" w:rsidRDefault="00F60EC3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>PROF. E DE VICO</w:t>
            </w:r>
          </w:p>
          <w:p w:rsidR="00F60EC3" w:rsidRPr="004569B4" w:rsidRDefault="00F60EC3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F60EC3" w:rsidRPr="004569B4" w:rsidRDefault="00F60EC3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F60EC3" w:rsidRPr="004569B4" w:rsidRDefault="00FB1848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 xml:space="preserve">PROF. E. DE VICO </w:t>
            </w:r>
          </w:p>
          <w:p w:rsidR="00F60EC3" w:rsidRPr="004569B4" w:rsidRDefault="00F60EC3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F60EC3" w:rsidRPr="004569B4" w:rsidRDefault="00F60EC3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>PROF. E. DE VICO</w:t>
            </w:r>
          </w:p>
          <w:p w:rsidR="00F60EC3" w:rsidRPr="004569B4" w:rsidRDefault="00F60EC3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F60EC3" w:rsidRPr="004569B4" w:rsidRDefault="00F60EC3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>PROF. G. SCOTTI</w:t>
            </w: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C35747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>PRO</w:t>
            </w:r>
            <w:r w:rsidR="00FB1848" w:rsidRPr="004569B4">
              <w:rPr>
                <w:rFonts w:ascii="Comic Sans MS" w:hAnsi="Comic Sans MS"/>
                <w:lang w:eastAsia="en-US"/>
              </w:rPr>
              <w:t>F. DE LUCA</w:t>
            </w:r>
            <w:r w:rsidR="006047ED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>PROF. E. DE LUCA</w:t>
            </w:r>
            <w:r w:rsidR="006047ED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835839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>PROF. P. VIOLANTE</w:t>
            </w: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>PROF. P. VIOLANTE</w:t>
            </w: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>PROF. R. IANDOLI</w:t>
            </w:r>
            <w:r w:rsidR="00FA029A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C7C7D" w:rsidRPr="004569B4" w:rsidRDefault="002C7C7D">
            <w:pPr>
              <w:jc w:val="both"/>
              <w:rPr>
                <w:rFonts w:ascii="Comic Sans MS" w:hAnsi="Comic Sans MS"/>
                <w:lang w:eastAsia="en-US"/>
              </w:rPr>
            </w:pPr>
            <w:r w:rsidRPr="004569B4">
              <w:rPr>
                <w:rFonts w:ascii="Comic Sans MS" w:hAnsi="Comic Sans MS"/>
                <w:lang w:eastAsia="en-US"/>
              </w:rPr>
              <w:t>PROF. E. DELUCA</w:t>
            </w:r>
            <w:r w:rsidR="00FA029A">
              <w:rPr>
                <w:rFonts w:ascii="Comic Sans MS" w:hAnsi="Comic Sans MS"/>
                <w:lang w:eastAsia="en-US"/>
              </w:rPr>
              <w:t xml:space="preserve"> (P)</w:t>
            </w:r>
          </w:p>
        </w:tc>
      </w:tr>
    </w:tbl>
    <w:p w:rsidR="004E58AF" w:rsidRPr="003C11CA" w:rsidRDefault="004E58AF" w:rsidP="004E58AF">
      <w:pPr>
        <w:jc w:val="both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C11CA" w:rsidRPr="008721B3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11CA" w:rsidRPr="008721B3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8721B3">
              <w:rPr>
                <w:rFonts w:ascii="Comic Sans MS" w:hAnsi="Comic Sans MS"/>
                <w:b/>
                <w:lang w:eastAsia="en-US"/>
              </w:rPr>
              <w:t>D - CONCORSI, GARE E PREM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11CA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8721B3">
              <w:rPr>
                <w:rFonts w:ascii="Comic Sans MS" w:hAnsi="Comic Sans MS"/>
                <w:b/>
                <w:lang w:eastAsia="en-US"/>
              </w:rPr>
              <w:t>DOCENTI REFERENTI</w:t>
            </w:r>
          </w:p>
          <w:p w:rsidR="002E34C2" w:rsidRPr="008721B3" w:rsidRDefault="002E34C2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E COLLABORATORI</w:t>
            </w:r>
          </w:p>
        </w:tc>
      </w:tr>
      <w:tr w:rsidR="003C11CA" w:rsidRPr="003C11CA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CA" w:rsidRDefault="00C04A1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D</w:t>
            </w:r>
            <w:r w:rsidR="003C11CA" w:rsidRPr="003C11CA">
              <w:rPr>
                <w:rFonts w:ascii="Comic Sans MS" w:hAnsi="Comic Sans MS"/>
                <w:lang w:eastAsia="en-US"/>
              </w:rPr>
              <w:t>-CERTAMEN LATINO. PREMIO LIDIA GIORDANO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A0D83" w:rsidRDefault="002A0D83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8E3316" w:rsidRDefault="00C04A1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D</w:t>
            </w:r>
            <w:r w:rsidR="003C11CA" w:rsidRPr="003C11CA">
              <w:rPr>
                <w:rFonts w:ascii="Comic Sans MS" w:hAnsi="Comic Sans MS"/>
                <w:lang w:eastAsia="en-US"/>
              </w:rPr>
              <w:t>-CERTAMEN FILOSOFICO VICHIANO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04A1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lastRenderedPageBreak/>
              <w:t>3D</w:t>
            </w:r>
            <w:r w:rsidR="003C11CA" w:rsidRPr="003C11CA">
              <w:rPr>
                <w:rFonts w:ascii="Comic Sans MS" w:hAnsi="Comic Sans MS"/>
                <w:lang w:eastAsia="en-US"/>
              </w:rPr>
              <w:t>-PREMIO MASTRODOMENICO</w:t>
            </w:r>
          </w:p>
          <w:p w:rsidR="008E3316" w:rsidRPr="003C11CA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04A1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D</w:t>
            </w:r>
            <w:r w:rsidR="003C11CA" w:rsidRPr="003C11CA">
              <w:rPr>
                <w:rFonts w:ascii="Comic Sans MS" w:hAnsi="Comic Sans MS"/>
                <w:lang w:eastAsia="en-US"/>
              </w:rPr>
              <w:t>-CERTAMEN DELLA MATEMATICA</w:t>
            </w:r>
          </w:p>
          <w:p w:rsidR="003C11CA" w:rsidRDefault="00C04A1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D</w:t>
            </w:r>
            <w:r w:rsidR="008E3316">
              <w:rPr>
                <w:rFonts w:ascii="Comic Sans MS" w:hAnsi="Comic Sans MS"/>
                <w:lang w:eastAsia="en-US"/>
              </w:rPr>
              <w:t>-OLIMPIADI DELLA MATEMATICA (GIOCHI DI ARCHIMEDE)</w:t>
            </w:r>
          </w:p>
          <w:p w:rsidR="008E3316" w:rsidRPr="003C11CA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C04A1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D</w:t>
            </w:r>
            <w:r w:rsidR="003C11CA" w:rsidRPr="003C11CA">
              <w:rPr>
                <w:rFonts w:ascii="Comic Sans MS" w:hAnsi="Comic Sans MS"/>
                <w:lang w:eastAsia="en-US"/>
              </w:rPr>
              <w:t>-FESTIVAL DELLA FILOSOFIA IN MAGNA GRECIA</w:t>
            </w:r>
          </w:p>
          <w:p w:rsidR="008E3316" w:rsidRPr="003C11CA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C04A1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7D</w:t>
            </w:r>
            <w:r w:rsidR="003C11CA" w:rsidRPr="003C11CA">
              <w:rPr>
                <w:rFonts w:ascii="Comic Sans MS" w:hAnsi="Comic Sans MS"/>
                <w:lang w:eastAsia="en-US"/>
              </w:rPr>
              <w:t>-PIATTAFORMA REDOC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C04A11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8D</w:t>
            </w:r>
            <w:r w:rsidR="003C11CA" w:rsidRPr="003C11CA">
              <w:rPr>
                <w:rFonts w:ascii="Comic Sans MS" w:hAnsi="Comic Sans MS"/>
                <w:lang w:eastAsia="en-US"/>
              </w:rPr>
              <w:t>-OLIMPIADI DELLA FISIC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A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lastRenderedPageBreak/>
              <w:t>PROF. B. T. IACCARINO</w:t>
            </w:r>
          </w:p>
          <w:p w:rsidR="00FC5067" w:rsidRDefault="00FC5067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F. COPPOLA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FONSECA</w:t>
            </w:r>
            <w:r w:rsidR="00C04A11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lastRenderedPageBreak/>
              <w:t>PROF. M. COLAIZZO</w:t>
            </w:r>
            <w:r w:rsidR="00C04A11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ESPOSITO</w:t>
            </w:r>
            <w:r w:rsidR="00C04A11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ESPOSITO</w:t>
            </w:r>
            <w:r w:rsidR="00C04A11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6367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8E3316" w:rsidRDefault="00FC5067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B. T. IACCARINO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ESPOSITO</w:t>
            </w:r>
            <w:r w:rsidR="00C04A11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8E3316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8E3316" w:rsidRPr="003C11CA" w:rsidRDefault="008E331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ARNONE</w:t>
            </w:r>
          </w:p>
        </w:tc>
      </w:tr>
    </w:tbl>
    <w:p w:rsidR="004E58AF" w:rsidRPr="003C11CA" w:rsidRDefault="004E58AF" w:rsidP="004E58AF">
      <w:pPr>
        <w:jc w:val="both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C11CA" w:rsidRPr="002A0D83" w:rsidTr="00F914D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11CA" w:rsidRPr="002A0D83" w:rsidRDefault="003C11CA" w:rsidP="00F914D8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E -ALTERNANZA SCUOLA-LAVOR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11CA" w:rsidRPr="002A0D83" w:rsidRDefault="00FC5067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COORDINATORE:</w:t>
            </w:r>
          </w:p>
          <w:p w:rsidR="00FC5067" w:rsidRPr="002A0D83" w:rsidRDefault="00FC5067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PROF. N. GRISOLIA</w:t>
            </w:r>
          </w:p>
          <w:p w:rsidR="00FC5067" w:rsidRPr="002A0D83" w:rsidRDefault="00FC5067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FC5067" w:rsidRPr="002A0D83" w:rsidRDefault="00F914D8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COLLABORATRICI</w:t>
            </w:r>
            <w:r w:rsidR="00FC5067" w:rsidRPr="002A0D83">
              <w:rPr>
                <w:rFonts w:ascii="Comic Sans MS" w:hAnsi="Comic Sans MS"/>
                <w:b/>
                <w:lang w:eastAsia="en-US"/>
              </w:rPr>
              <w:t>:</w:t>
            </w:r>
          </w:p>
          <w:p w:rsidR="00FC5067" w:rsidRPr="002A0D83" w:rsidRDefault="00FC5067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PROF. B. T. IACCARINO</w:t>
            </w:r>
          </w:p>
          <w:p w:rsidR="00FC5067" w:rsidRPr="002A0D83" w:rsidRDefault="00FC5067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PROF. R. TORELLA</w:t>
            </w:r>
          </w:p>
        </w:tc>
      </w:tr>
      <w:tr w:rsidR="003C11CA" w:rsidRPr="003C11CA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CA" w:rsidRPr="003C11CA" w:rsidRDefault="00260B6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CORSO SULLA SICUREZZA (CLASSI TERZE)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A BANCA IMPRESA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B MUSEO CAPODIMONTE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D WORK SHOP ARTISTI CONTEMPORANEI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E CITTA’ DELLA SCIENZA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F MUSEO MADRE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G COMUNE DI NAPOLI</w:t>
            </w:r>
            <w:r w:rsidR="00A50178">
              <w:rPr>
                <w:rFonts w:ascii="Comic Sans MS" w:hAnsi="Comic Sans MS"/>
                <w:lang w:eastAsia="en-US"/>
              </w:rPr>
              <w:t>. CHIESA DELL’ANNUNZIATA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H ASSOCIAZ. ITALIANA INTERPRETI E TRADUTTORI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I COMUNE DI NAPOLI</w:t>
            </w:r>
            <w:r w:rsidR="00A50178">
              <w:rPr>
                <w:rFonts w:ascii="Comic Sans MS" w:hAnsi="Comic Sans MS"/>
                <w:lang w:eastAsia="en-US"/>
              </w:rPr>
              <w:t>. CHIESA S. GIOVANNI A CARBONARA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L ASSOCIAZIONE DISCIMUS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3M SUOR ORSOLA BENINCASA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4A ACCADEMIA BELLE ARTI</w:t>
            </w:r>
          </w:p>
          <w:p w:rsidR="003C11CA" w:rsidRPr="003C11CA" w:rsidRDefault="00AC7383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-4B COMUNE DI NAPOLI. </w:t>
            </w:r>
            <w:r w:rsidR="003C11CA" w:rsidRPr="003C11CA">
              <w:rPr>
                <w:rFonts w:ascii="Comic Sans MS" w:hAnsi="Comic Sans MS"/>
                <w:lang w:eastAsia="en-US"/>
              </w:rPr>
              <w:t>S. M.</w:t>
            </w:r>
            <w:r>
              <w:rPr>
                <w:rFonts w:ascii="Comic Sans MS" w:hAnsi="Comic Sans MS"/>
                <w:lang w:eastAsia="en-US"/>
              </w:rPr>
              <w:t xml:space="preserve"> EGIZIACA - S. AGRIPPINO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4D SOCIETA’ EDUCABILE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4E SOCIETA’ EDUCABILE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4F C.N.R.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4G COMUNE DI NAPOLI</w:t>
            </w:r>
            <w:r w:rsidR="00A50178">
              <w:rPr>
                <w:rFonts w:ascii="Comic Sans MS" w:hAnsi="Comic Sans MS"/>
                <w:lang w:eastAsia="en-US"/>
              </w:rPr>
              <w:t>. PALAZZO SAN GIACOMO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4H ASSOCIAZ. ITALIANA INTERPRETI E TRADUTTORI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4I COMUNE DI NAPOLI</w:t>
            </w:r>
            <w:r w:rsidR="00A50178">
              <w:rPr>
                <w:rFonts w:ascii="Comic Sans MS" w:hAnsi="Comic Sans MS"/>
                <w:lang w:eastAsia="en-US"/>
              </w:rPr>
              <w:t>. MASCHIO ANGIOINO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4L ASSOCIAZIONE DISCIMUS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4M SUOR ORSOLA BENINCASA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A SUOR ORSOLA BENINCASA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B LA LOCOMOTIVA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D C.N.R.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E FEDERICO II° . DIPARTIMENTO MATEMATICA (PLS).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F UNIVERSITA’ VANVITELLI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G TEATRO SAN CARLO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H ISTITUTO GRENOBLE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I ISTITUTO GRENOBLE+S. E. CUOCO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L FEDERICO II°. DIPARTIMENTO FISICA (PLS).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-5M TEATRO SAN CARL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C84075" w:rsidRPr="003C11CA" w:rsidRDefault="00C84075">
            <w:pPr>
              <w:jc w:val="both"/>
              <w:rPr>
                <w:rFonts w:ascii="Comic Sans MS" w:hAnsi="Comic Sans MS"/>
                <w:lang w:eastAsia="en-US"/>
              </w:rPr>
            </w:pPr>
          </w:p>
        </w:tc>
      </w:tr>
    </w:tbl>
    <w:p w:rsidR="004E58AF" w:rsidRDefault="004E58AF" w:rsidP="004E58AF">
      <w:pPr>
        <w:jc w:val="both"/>
        <w:rPr>
          <w:rFonts w:ascii="Comic Sans MS" w:hAnsi="Comic Sans MS"/>
        </w:rPr>
      </w:pPr>
    </w:p>
    <w:p w:rsidR="002A0D83" w:rsidRDefault="002A0D83" w:rsidP="004E58AF">
      <w:pPr>
        <w:jc w:val="both"/>
        <w:rPr>
          <w:rFonts w:ascii="Comic Sans MS" w:hAnsi="Comic Sans MS"/>
        </w:rPr>
      </w:pPr>
    </w:p>
    <w:p w:rsidR="00CB1C79" w:rsidRDefault="00CB1C79" w:rsidP="004E58AF">
      <w:pPr>
        <w:jc w:val="both"/>
        <w:rPr>
          <w:rFonts w:ascii="Comic Sans MS" w:hAnsi="Comic Sans MS"/>
        </w:rPr>
      </w:pPr>
    </w:p>
    <w:p w:rsidR="00CB1C79" w:rsidRDefault="00CB1C79" w:rsidP="004E58AF">
      <w:pPr>
        <w:jc w:val="both"/>
        <w:rPr>
          <w:rFonts w:ascii="Comic Sans MS" w:hAnsi="Comic Sans MS"/>
        </w:rPr>
      </w:pPr>
    </w:p>
    <w:p w:rsidR="002A0D83" w:rsidRPr="003C11CA" w:rsidRDefault="002A0D83" w:rsidP="004E58AF">
      <w:pPr>
        <w:jc w:val="both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C11CA" w:rsidRPr="002A0D83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11CA" w:rsidRPr="002A0D83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F - ATTIVITA’ SPORTIV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11CA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DOCENTI REFERENTI</w:t>
            </w:r>
          </w:p>
          <w:p w:rsidR="002E34C2" w:rsidRPr="002A0D83" w:rsidRDefault="002E34C2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E COLLABORATORI</w:t>
            </w:r>
          </w:p>
        </w:tc>
      </w:tr>
      <w:tr w:rsidR="003C11CA" w:rsidRPr="003C11CA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CA" w:rsidRPr="003C11C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F</w:t>
            </w:r>
            <w:r w:rsidR="003C11CA" w:rsidRPr="003C11CA">
              <w:rPr>
                <w:rFonts w:ascii="Comic Sans MS" w:hAnsi="Comic Sans MS"/>
                <w:lang w:eastAsia="en-US"/>
              </w:rPr>
              <w:t>-NUOTO. A.S. D. PARTENOPE.</w:t>
            </w:r>
          </w:p>
          <w:p w:rsidR="00260B66" w:rsidRDefault="00260B6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F</w:t>
            </w:r>
            <w:r w:rsidR="003C11CA" w:rsidRPr="003C11CA">
              <w:rPr>
                <w:rFonts w:ascii="Comic Sans MS" w:hAnsi="Comic Sans MS"/>
                <w:lang w:eastAsia="en-US"/>
              </w:rPr>
              <w:t>-RUGBY. A. PARTENOPE.</w:t>
            </w:r>
          </w:p>
          <w:p w:rsidR="00260B66" w:rsidRDefault="00260B6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3F</w:t>
            </w:r>
            <w:r w:rsidR="003C11CA" w:rsidRPr="003C11CA">
              <w:rPr>
                <w:rFonts w:ascii="Comic Sans MS" w:hAnsi="Comic Sans MS"/>
                <w:lang w:eastAsia="en-US"/>
              </w:rPr>
              <w:t>-CENTRO SPORTIVO SCOLASTICO G. B. VICO:</w:t>
            </w:r>
          </w:p>
          <w:p w:rsidR="003C11CA" w:rsidRPr="003C11C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F.</w:t>
            </w:r>
            <w:r w:rsidR="003C11CA" w:rsidRPr="003C11CA">
              <w:rPr>
                <w:rFonts w:ascii="Comic Sans MS" w:hAnsi="Comic Sans MS"/>
                <w:lang w:eastAsia="en-US"/>
              </w:rPr>
              <w:t>PALLAVOLO</w:t>
            </w:r>
          </w:p>
          <w:p w:rsidR="003C11CA" w:rsidRPr="003C11C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F.</w:t>
            </w:r>
            <w:r w:rsidR="003C11CA" w:rsidRPr="003C11CA">
              <w:rPr>
                <w:rFonts w:ascii="Comic Sans MS" w:hAnsi="Comic Sans MS"/>
                <w:lang w:eastAsia="en-US"/>
              </w:rPr>
              <w:t>CALCETTO</w:t>
            </w:r>
          </w:p>
          <w:p w:rsidR="003C11CA" w:rsidRPr="003C11C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F.</w:t>
            </w:r>
            <w:r w:rsidR="003C11CA" w:rsidRPr="003C11CA">
              <w:rPr>
                <w:rFonts w:ascii="Comic Sans MS" w:hAnsi="Comic Sans MS"/>
                <w:lang w:eastAsia="en-US"/>
              </w:rPr>
              <w:t>BASKET</w:t>
            </w:r>
          </w:p>
          <w:p w:rsidR="003C11CA" w:rsidRPr="003C11C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7F.</w:t>
            </w:r>
            <w:r w:rsidR="003C11CA" w:rsidRPr="003C11CA">
              <w:rPr>
                <w:rFonts w:ascii="Comic Sans MS" w:hAnsi="Comic Sans MS"/>
                <w:lang w:eastAsia="en-US"/>
              </w:rPr>
              <w:t xml:space="preserve">TENNIS </w:t>
            </w:r>
            <w:r w:rsidR="002A0D83">
              <w:rPr>
                <w:rFonts w:ascii="Comic Sans MS" w:hAnsi="Comic Sans MS"/>
                <w:lang w:eastAsia="en-US"/>
              </w:rPr>
              <w:t xml:space="preserve">DA </w:t>
            </w:r>
            <w:r w:rsidR="003C11CA" w:rsidRPr="003C11CA">
              <w:rPr>
                <w:rFonts w:ascii="Comic Sans MS" w:hAnsi="Comic Sans MS"/>
                <w:lang w:eastAsia="en-US"/>
              </w:rPr>
              <w:t>TAVOLO</w:t>
            </w:r>
          </w:p>
          <w:p w:rsidR="003C11CA" w:rsidRPr="003C11C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8F.</w:t>
            </w:r>
            <w:r w:rsidR="003C11CA" w:rsidRPr="003C11CA">
              <w:rPr>
                <w:rFonts w:ascii="Comic Sans MS" w:hAnsi="Comic Sans MS"/>
                <w:lang w:eastAsia="en-US"/>
              </w:rPr>
              <w:t>TORNE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A" w:rsidRDefault="00260B6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AVERSA</w:t>
            </w:r>
          </w:p>
          <w:p w:rsidR="00260B66" w:rsidRDefault="00260B6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60B66" w:rsidRDefault="00260B6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C. PARISI</w:t>
            </w:r>
          </w:p>
          <w:p w:rsidR="00260B66" w:rsidRDefault="00260B66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60B66" w:rsidRPr="003C11CA" w:rsidRDefault="00260B66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A. LALLA</w:t>
            </w:r>
          </w:p>
        </w:tc>
      </w:tr>
    </w:tbl>
    <w:p w:rsidR="004E58AF" w:rsidRPr="003C11CA" w:rsidRDefault="004E58AF" w:rsidP="004E58AF">
      <w:pPr>
        <w:jc w:val="both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C11CA" w:rsidRPr="002A0D83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11CA" w:rsidRPr="002A0D83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G - ORIENTAMENT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11CA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2A0D83">
              <w:rPr>
                <w:rFonts w:ascii="Comic Sans MS" w:hAnsi="Comic Sans MS"/>
                <w:b/>
                <w:lang w:eastAsia="en-US"/>
              </w:rPr>
              <w:t>DOCENTI REFERENTI</w:t>
            </w:r>
          </w:p>
          <w:p w:rsidR="002E34C2" w:rsidRPr="002A0D83" w:rsidRDefault="002E34C2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E COLLABORATORI</w:t>
            </w:r>
          </w:p>
        </w:tc>
      </w:tr>
      <w:tr w:rsidR="003C11CA" w:rsidRPr="003C11CA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CA" w:rsidRPr="003C11CA" w:rsidRDefault="00E3498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G</w:t>
            </w:r>
            <w:r w:rsidR="003C11CA" w:rsidRPr="003C11CA">
              <w:rPr>
                <w:rFonts w:ascii="Comic Sans MS" w:hAnsi="Comic Sans MS"/>
                <w:lang w:eastAsia="en-US"/>
              </w:rPr>
              <w:t>-</w:t>
            </w:r>
            <w:r w:rsidR="003C11CA" w:rsidRPr="009D1480">
              <w:rPr>
                <w:rFonts w:ascii="Comic Sans MS" w:hAnsi="Comic Sans MS"/>
                <w:u w:val="single"/>
                <w:lang w:eastAsia="en-US"/>
              </w:rPr>
              <w:t>ORIENTAMENTO IN INGRESSO</w:t>
            </w:r>
            <w:r w:rsidR="003C11CA" w:rsidRPr="003C11CA">
              <w:rPr>
                <w:rFonts w:ascii="Comic Sans MS" w:hAnsi="Comic Sans MS"/>
                <w:lang w:eastAsia="en-US"/>
              </w:rPr>
              <w:t>:</w:t>
            </w:r>
          </w:p>
          <w:p w:rsidR="003C11CA" w:rsidRPr="003C11CA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      </w:t>
            </w:r>
            <w:r w:rsidR="00E34988">
              <w:rPr>
                <w:rFonts w:ascii="Comic Sans MS" w:hAnsi="Comic Sans MS"/>
                <w:lang w:eastAsia="en-US"/>
              </w:rPr>
              <w:t>2G.</w:t>
            </w:r>
            <w:r w:rsidR="00A6367A">
              <w:rPr>
                <w:rFonts w:ascii="Comic Sans MS" w:hAnsi="Comic Sans MS"/>
                <w:lang w:eastAsia="en-US"/>
              </w:rPr>
              <w:t xml:space="preserve"> </w:t>
            </w:r>
            <w:r>
              <w:rPr>
                <w:rFonts w:ascii="Comic Sans MS" w:hAnsi="Comic Sans MS"/>
                <w:lang w:eastAsia="en-US"/>
              </w:rPr>
              <w:t>PRE-GRECO</w:t>
            </w:r>
          </w:p>
          <w:p w:rsidR="003C11CA" w:rsidRDefault="00E3498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     </w:t>
            </w:r>
            <w:r w:rsidR="00A6367A">
              <w:rPr>
                <w:rFonts w:ascii="Comic Sans MS" w:hAnsi="Comic Sans MS"/>
                <w:lang w:eastAsia="en-US"/>
              </w:rPr>
              <w:t xml:space="preserve"> </w:t>
            </w:r>
            <w:r>
              <w:rPr>
                <w:rFonts w:ascii="Comic Sans MS" w:hAnsi="Comic Sans MS"/>
                <w:lang w:eastAsia="en-US"/>
              </w:rPr>
              <w:t>3G.</w:t>
            </w:r>
            <w:r w:rsidR="00A6367A">
              <w:rPr>
                <w:rFonts w:ascii="Comic Sans MS" w:hAnsi="Comic Sans MS"/>
                <w:lang w:eastAsia="en-US"/>
              </w:rPr>
              <w:t xml:space="preserve"> </w:t>
            </w:r>
            <w:r w:rsidR="003C11CA" w:rsidRPr="003C11CA">
              <w:rPr>
                <w:rFonts w:ascii="Comic Sans MS" w:hAnsi="Comic Sans MS"/>
                <w:lang w:eastAsia="en-US"/>
              </w:rPr>
              <w:t>LICEALE PER UN SABATO</w:t>
            </w:r>
          </w:p>
          <w:p w:rsidR="009D1480" w:rsidRPr="003C11CA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0A6F4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</w:t>
            </w:r>
            <w:r w:rsidR="00E34988">
              <w:rPr>
                <w:rFonts w:ascii="Comic Sans MS" w:hAnsi="Comic Sans MS"/>
                <w:lang w:eastAsia="en-US"/>
              </w:rPr>
              <w:t>G</w:t>
            </w:r>
            <w:r w:rsidR="003C11CA" w:rsidRPr="003C11CA">
              <w:rPr>
                <w:rFonts w:ascii="Comic Sans MS" w:hAnsi="Comic Sans MS"/>
                <w:lang w:eastAsia="en-US"/>
              </w:rPr>
              <w:t>-</w:t>
            </w:r>
            <w:r w:rsidR="003C11CA" w:rsidRPr="009D1480">
              <w:rPr>
                <w:rFonts w:ascii="Comic Sans MS" w:hAnsi="Comic Sans MS"/>
                <w:u w:val="single"/>
                <w:lang w:eastAsia="en-US"/>
              </w:rPr>
              <w:t>ORIENTAMENTO IN USCITA</w:t>
            </w:r>
            <w:r w:rsidR="003C11CA" w:rsidRPr="003C11CA">
              <w:rPr>
                <w:rFonts w:ascii="Comic Sans MS" w:hAnsi="Comic Sans MS"/>
                <w:lang w:eastAsia="en-US"/>
              </w:rPr>
              <w:t>:</w:t>
            </w:r>
          </w:p>
          <w:p w:rsidR="003C11CA" w:rsidRPr="003C11CA" w:rsidRDefault="000A6F4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</w:t>
            </w:r>
            <w:r w:rsidR="00574D4B">
              <w:rPr>
                <w:rFonts w:ascii="Comic Sans MS" w:hAnsi="Comic Sans MS"/>
                <w:lang w:eastAsia="en-US"/>
              </w:rPr>
              <w:t>G.</w:t>
            </w:r>
            <w:r w:rsidR="003C11CA" w:rsidRPr="003C11CA">
              <w:rPr>
                <w:rFonts w:ascii="Comic Sans MS" w:hAnsi="Comic Sans MS"/>
                <w:lang w:eastAsia="en-US"/>
              </w:rPr>
              <w:t>PREPARAZION</w:t>
            </w:r>
            <w:r w:rsidR="009D1480">
              <w:rPr>
                <w:rFonts w:ascii="Comic Sans MS" w:hAnsi="Comic Sans MS"/>
                <w:lang w:eastAsia="en-US"/>
              </w:rPr>
              <w:t>E TEST DIPARTIMENTI BIOSANITARI</w:t>
            </w:r>
          </w:p>
          <w:p w:rsidR="003C11CA" w:rsidRPr="003C11CA" w:rsidRDefault="000A6F4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</w:t>
            </w:r>
            <w:r w:rsidR="00574D4B">
              <w:rPr>
                <w:rFonts w:ascii="Comic Sans MS" w:hAnsi="Comic Sans MS"/>
                <w:lang w:eastAsia="en-US"/>
              </w:rPr>
              <w:t>G.</w:t>
            </w:r>
            <w:r w:rsidR="003C11CA" w:rsidRPr="003C11CA">
              <w:rPr>
                <w:rFonts w:ascii="Comic Sans MS" w:hAnsi="Comic Sans MS"/>
                <w:lang w:eastAsia="en-US"/>
              </w:rPr>
              <w:t>PREPARAZIONE TEST INGRESSO CORPI MILITARI</w:t>
            </w:r>
          </w:p>
          <w:p w:rsidR="003C11CA" w:rsidRPr="003C11CA" w:rsidRDefault="000A6F4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7</w:t>
            </w:r>
            <w:r w:rsidR="00574D4B">
              <w:rPr>
                <w:rFonts w:ascii="Comic Sans MS" w:hAnsi="Comic Sans MS"/>
                <w:lang w:eastAsia="en-US"/>
              </w:rPr>
              <w:t>G.</w:t>
            </w:r>
            <w:r w:rsidR="003C11CA" w:rsidRPr="003C11CA">
              <w:rPr>
                <w:rFonts w:ascii="Comic Sans MS" w:hAnsi="Comic Sans MS"/>
                <w:lang w:eastAsia="en-US"/>
              </w:rPr>
              <w:t>PIANO LAUREE SCIENTIFICHE (MATEMATICA)</w:t>
            </w:r>
          </w:p>
          <w:p w:rsidR="003C11CA" w:rsidRPr="003C11CA" w:rsidRDefault="000A6F4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8</w:t>
            </w:r>
            <w:r w:rsidR="00574D4B">
              <w:rPr>
                <w:rFonts w:ascii="Comic Sans MS" w:hAnsi="Comic Sans MS"/>
                <w:lang w:eastAsia="en-US"/>
              </w:rPr>
              <w:t>G.</w:t>
            </w:r>
            <w:r w:rsidR="003C11CA" w:rsidRPr="003C11CA">
              <w:rPr>
                <w:rFonts w:ascii="Comic Sans MS" w:hAnsi="Comic Sans MS"/>
                <w:lang w:eastAsia="en-US"/>
              </w:rPr>
              <w:t>ATTIVITA' DI ORIENTAMENTO CON ALTRI ATENEI</w:t>
            </w:r>
          </w:p>
          <w:p w:rsidR="003C11CA" w:rsidRPr="003C11CA" w:rsidRDefault="000A6F45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9</w:t>
            </w:r>
            <w:r w:rsidR="00574D4B">
              <w:rPr>
                <w:rFonts w:ascii="Comic Sans MS" w:hAnsi="Comic Sans MS"/>
                <w:lang w:eastAsia="en-US"/>
              </w:rPr>
              <w:t>G.</w:t>
            </w:r>
            <w:r w:rsidR="003C11CA" w:rsidRPr="003C11CA">
              <w:rPr>
                <w:rFonts w:ascii="Comic Sans MS" w:hAnsi="Comic Sans MS"/>
                <w:lang w:eastAsia="en-US"/>
              </w:rPr>
              <w:t>CONVENZIONI CON UNIVERSITA' S.O.B. E PARTHENOP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A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B. T. IACCARINO</w:t>
            </w:r>
          </w:p>
          <w:p w:rsidR="009D1480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D1480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E34988" w:rsidRDefault="00E3498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D1480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V. PANICO</w:t>
            </w:r>
          </w:p>
          <w:p w:rsidR="009D1480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9D1480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A. LALLA</w:t>
            </w:r>
          </w:p>
          <w:p w:rsidR="009D1480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ESPOSITO</w:t>
            </w:r>
            <w:r w:rsidR="00E34988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9D1480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V. PANICO</w:t>
            </w:r>
            <w:r w:rsidR="00E34988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9D1480" w:rsidRPr="003C11CA" w:rsidRDefault="009D1480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V. PANICO</w:t>
            </w:r>
            <w:r w:rsidR="00E34988">
              <w:rPr>
                <w:rFonts w:ascii="Comic Sans MS" w:hAnsi="Comic Sans MS"/>
                <w:lang w:eastAsia="en-US"/>
              </w:rPr>
              <w:t xml:space="preserve"> (P)</w:t>
            </w:r>
          </w:p>
        </w:tc>
      </w:tr>
    </w:tbl>
    <w:p w:rsidR="004E58AF" w:rsidRPr="003C11CA" w:rsidRDefault="004E58AF" w:rsidP="004E58AF">
      <w:pPr>
        <w:jc w:val="both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C11CA" w:rsidRPr="00747750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11CA" w:rsidRPr="00747750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747750">
              <w:rPr>
                <w:rFonts w:ascii="Comic Sans MS" w:hAnsi="Comic Sans MS"/>
                <w:b/>
                <w:lang w:eastAsia="en-US"/>
              </w:rPr>
              <w:t>H - INCLUSION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11CA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747750">
              <w:rPr>
                <w:rFonts w:ascii="Comic Sans MS" w:hAnsi="Comic Sans MS"/>
                <w:b/>
                <w:lang w:eastAsia="en-US"/>
              </w:rPr>
              <w:t>DOCENTI REFERENTI</w:t>
            </w:r>
          </w:p>
          <w:p w:rsidR="002E34C2" w:rsidRPr="00747750" w:rsidRDefault="002E34C2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E COLLABORATORI</w:t>
            </w:r>
          </w:p>
        </w:tc>
      </w:tr>
      <w:tr w:rsidR="003C11CA" w:rsidRPr="003C11CA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CA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H</w:t>
            </w:r>
            <w:r w:rsidR="00A500BE">
              <w:rPr>
                <w:rFonts w:ascii="Comic Sans MS" w:hAnsi="Comic Sans MS"/>
                <w:lang w:eastAsia="en-US"/>
              </w:rPr>
              <w:t>-</w:t>
            </w:r>
            <w:r w:rsidR="003C11CA" w:rsidRPr="003C11CA">
              <w:rPr>
                <w:rFonts w:ascii="Comic Sans MS" w:hAnsi="Comic Sans MS"/>
                <w:lang w:eastAsia="en-US"/>
              </w:rPr>
              <w:t>SERD. DISTRETTO SANITARIO 31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H</w:t>
            </w:r>
            <w:r w:rsidR="00A500BE">
              <w:rPr>
                <w:rFonts w:ascii="Comic Sans MS" w:hAnsi="Comic Sans MS"/>
                <w:lang w:eastAsia="en-US"/>
              </w:rPr>
              <w:t>-</w:t>
            </w:r>
            <w:r w:rsidR="003C11CA" w:rsidRPr="003C11CA">
              <w:rPr>
                <w:rFonts w:ascii="Comic Sans MS" w:hAnsi="Comic Sans MS"/>
                <w:lang w:eastAsia="en-US"/>
              </w:rPr>
              <w:t>CIC. ASL NA 1. SPORTELLO DI ASCOLTO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3H</w:t>
            </w:r>
            <w:r w:rsidR="003C11CA" w:rsidRPr="003C11CA">
              <w:rPr>
                <w:rFonts w:ascii="Comic Sans MS" w:hAnsi="Comic Sans MS"/>
                <w:lang w:eastAsia="en-US"/>
              </w:rPr>
              <w:t>-SPORTELLO D.S.A. E B.E.S.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H-</w:t>
            </w:r>
            <w:r w:rsidR="003C11CA" w:rsidRPr="003C11CA">
              <w:rPr>
                <w:rFonts w:ascii="Comic Sans MS" w:hAnsi="Comic Sans MS"/>
                <w:lang w:eastAsia="en-US"/>
              </w:rPr>
              <w:t>A SCUOLA DI RISPETTO (Associazioni varie)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H</w:t>
            </w:r>
            <w:r w:rsidR="003C11CA" w:rsidRPr="003C11CA">
              <w:rPr>
                <w:rFonts w:ascii="Comic Sans MS" w:hAnsi="Comic Sans MS"/>
                <w:lang w:eastAsia="en-US"/>
              </w:rPr>
              <w:t>-LA CITTA’ DEI SENTIMENTI. COMUNE DI NAPOLI (in attesa)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H</w:t>
            </w:r>
            <w:r w:rsidR="003C11CA" w:rsidRPr="003C11CA">
              <w:rPr>
                <w:rFonts w:ascii="Comic Sans MS" w:hAnsi="Comic Sans MS"/>
                <w:lang w:eastAsia="en-US"/>
              </w:rPr>
              <w:t>-PROGETTO CON ASSOCIAZIONE PENSARE PIU’ (in attesa)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Pr="003C11CA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7H</w:t>
            </w:r>
            <w:r w:rsidR="003C11CA" w:rsidRPr="003C11CA">
              <w:rPr>
                <w:rFonts w:ascii="Comic Sans MS" w:hAnsi="Comic Sans MS"/>
                <w:lang w:eastAsia="en-US"/>
              </w:rPr>
              <w:t>-CITTADINANZA E COSTITUZIONE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8H</w:t>
            </w:r>
            <w:r w:rsidR="003C11CA" w:rsidRPr="003C11CA">
              <w:rPr>
                <w:rFonts w:ascii="Comic Sans MS" w:hAnsi="Comic Sans MS"/>
                <w:lang w:eastAsia="en-US"/>
              </w:rPr>
              <w:t>-LA STELLA E IL FARO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lastRenderedPageBreak/>
              <w:t>9H</w:t>
            </w:r>
            <w:r w:rsidR="003C11CA" w:rsidRPr="003C11CA">
              <w:rPr>
                <w:rFonts w:ascii="Comic Sans MS" w:hAnsi="Comic Sans MS"/>
                <w:lang w:eastAsia="en-US"/>
              </w:rPr>
              <w:t>-RAPPRESENTARE L’ORLANDO FURIOSO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6367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A0D83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0H</w:t>
            </w:r>
            <w:r w:rsidR="003C11CA" w:rsidRPr="003C11CA">
              <w:rPr>
                <w:rFonts w:ascii="Comic Sans MS" w:hAnsi="Comic Sans MS"/>
                <w:lang w:eastAsia="en-US"/>
              </w:rPr>
              <w:t xml:space="preserve">-PON. PROGETTO DI INCLUSIONE E LOTTA AL DISAGIO </w:t>
            </w:r>
          </w:p>
          <w:p w:rsidR="003C11CA" w:rsidRPr="003C11CA" w:rsidRDefault="003C11CA">
            <w:pPr>
              <w:jc w:val="both"/>
              <w:rPr>
                <w:rFonts w:ascii="Comic Sans MS" w:hAnsi="Comic Sans MS"/>
                <w:lang w:eastAsia="en-US"/>
              </w:rPr>
            </w:pPr>
            <w:r w:rsidRPr="003C11CA">
              <w:rPr>
                <w:rFonts w:ascii="Comic Sans MS" w:hAnsi="Comic Sans MS"/>
                <w:lang w:eastAsia="en-US"/>
              </w:rPr>
              <w:t>(6 MODULI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lastRenderedPageBreak/>
              <w:t>PROF. G. FONSECA</w:t>
            </w:r>
            <w:r w:rsidR="00712502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FONSECA</w:t>
            </w:r>
            <w:r w:rsidR="00712502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(DOTT. V. MAGRI</w:t>
            </w: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DOTT. M. QUITADAMO)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FONSECA</w:t>
            </w:r>
            <w:r w:rsidR="00712502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FONSECA</w:t>
            </w:r>
            <w:r w:rsidR="00712502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FONSECA</w:t>
            </w:r>
            <w:r w:rsidR="00712502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FONSECA</w:t>
            </w:r>
            <w:r w:rsidR="00712502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A. PERSICO</w:t>
            </w:r>
            <w:r w:rsidR="00712502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F. CAPUANO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lastRenderedPageBreak/>
              <w:t>PROF. L. SORAVIA</w:t>
            </w: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(PROF. F. CAPUANO</w:t>
            </w: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R. JANDOLI</w:t>
            </w: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R. RUGGIERO</w:t>
            </w:r>
          </w:p>
          <w:p w:rsidR="00712502" w:rsidRDefault="00712502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M. LOCONTE)</w:t>
            </w:r>
          </w:p>
          <w:p w:rsidR="00A6367A" w:rsidRDefault="00A6367A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B. T. IACCARINO</w:t>
            </w:r>
          </w:p>
          <w:p w:rsidR="00FC5067" w:rsidRPr="003C11CA" w:rsidRDefault="00FC5067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L. SORAVIA</w:t>
            </w:r>
          </w:p>
        </w:tc>
      </w:tr>
    </w:tbl>
    <w:p w:rsidR="004E58AF" w:rsidRPr="003C11CA" w:rsidRDefault="004E58AF" w:rsidP="004E58AF">
      <w:pPr>
        <w:jc w:val="both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C11CA" w:rsidRPr="00747750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11CA" w:rsidRPr="00747750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747750">
              <w:rPr>
                <w:rFonts w:ascii="Comic Sans MS" w:hAnsi="Comic Sans MS"/>
                <w:b/>
                <w:lang w:eastAsia="en-US"/>
              </w:rPr>
              <w:t>I - SERVIZI DIDATTIC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11CA" w:rsidRDefault="003C11CA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747750">
              <w:rPr>
                <w:rFonts w:ascii="Comic Sans MS" w:hAnsi="Comic Sans MS"/>
                <w:b/>
                <w:lang w:eastAsia="en-US"/>
              </w:rPr>
              <w:t>DOCENTI REFERENTI</w:t>
            </w:r>
          </w:p>
          <w:p w:rsidR="002E34C2" w:rsidRPr="00747750" w:rsidRDefault="002E34C2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E COLLABORATORI</w:t>
            </w:r>
          </w:p>
        </w:tc>
      </w:tr>
      <w:tr w:rsidR="003C11CA" w:rsidRPr="003C11CA" w:rsidTr="003C11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CA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I</w:t>
            </w:r>
            <w:r w:rsidR="003C11CA" w:rsidRPr="003C11CA">
              <w:rPr>
                <w:rFonts w:ascii="Comic Sans MS" w:hAnsi="Comic Sans MS"/>
                <w:lang w:eastAsia="en-US"/>
              </w:rPr>
              <w:t>-BIBLIOTECA DIGITALE MLOL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I</w:t>
            </w:r>
            <w:r w:rsidR="003C11CA" w:rsidRPr="003C11CA">
              <w:rPr>
                <w:rFonts w:ascii="Comic Sans MS" w:hAnsi="Comic Sans MS"/>
                <w:lang w:eastAsia="en-US"/>
              </w:rPr>
              <w:t>-BIBLIOTECA (PRESTITI, CONSULTAZIONE DIGITALE)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3I</w:t>
            </w:r>
            <w:r w:rsidR="003C11CA" w:rsidRPr="003C11CA">
              <w:rPr>
                <w:rFonts w:ascii="Comic Sans MS" w:hAnsi="Comic Sans MS"/>
                <w:lang w:eastAsia="en-US"/>
              </w:rPr>
              <w:t>-BIBL</w:t>
            </w:r>
            <w:r w:rsidR="00A500BE">
              <w:rPr>
                <w:rFonts w:ascii="Comic Sans MS" w:hAnsi="Comic Sans MS"/>
                <w:lang w:eastAsia="en-US"/>
              </w:rPr>
              <w:t>IOTECA DI QUARTIERE. LIBRIAMOCI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I</w:t>
            </w:r>
            <w:r w:rsidR="00A500BE">
              <w:rPr>
                <w:rFonts w:ascii="Comic Sans MS" w:hAnsi="Comic Sans MS"/>
                <w:lang w:eastAsia="en-US"/>
              </w:rPr>
              <w:t>-TEST CENTER AICA (ECDL)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I</w:t>
            </w:r>
            <w:r w:rsidR="003C11CA" w:rsidRPr="003C11CA">
              <w:rPr>
                <w:rFonts w:ascii="Comic Sans MS" w:hAnsi="Comic Sans MS"/>
                <w:lang w:eastAsia="en-US"/>
              </w:rPr>
              <w:t>-MUSEO DI FISICA</w:t>
            </w:r>
          </w:p>
          <w:p w:rsidR="00A500BE" w:rsidRP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I</w:t>
            </w:r>
            <w:r w:rsidR="003C11CA" w:rsidRPr="003C11CA">
              <w:rPr>
                <w:rFonts w:ascii="Comic Sans MS" w:hAnsi="Comic Sans MS"/>
                <w:lang w:eastAsia="en-US"/>
              </w:rPr>
              <w:t>-MUSEO DI SCIENZE</w:t>
            </w:r>
          </w:p>
          <w:p w:rsidR="002A0D83" w:rsidRPr="003C11CA" w:rsidRDefault="002A0D83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3C11CA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7I</w:t>
            </w:r>
            <w:r w:rsidR="003C11CA" w:rsidRPr="003C11CA">
              <w:rPr>
                <w:rFonts w:ascii="Comic Sans MS" w:hAnsi="Comic Sans MS"/>
                <w:lang w:eastAsia="en-US"/>
              </w:rPr>
              <w:t>-AULA-STUDIO (SU RICHIESTA DEGLI STUDENTI)</w:t>
            </w: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8I-ARREDI DA DECORARE</w:t>
            </w: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A5D78" w:rsidRPr="003C11CA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9I-IL GIARDINO DI CARL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A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A. DEL VECCHIO</w:t>
            </w: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(DOTT. BACCHINI)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DEL VECCHIO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FONSECA</w:t>
            </w:r>
            <w:r w:rsidR="002A5D78">
              <w:rPr>
                <w:rFonts w:ascii="Comic Sans MS" w:hAnsi="Comic Sans MS"/>
                <w:lang w:eastAsia="en-US"/>
              </w:rPr>
              <w:t xml:space="preserve"> (P)</w:t>
            </w: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G. ARNONE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D. ROSSI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F. LOPREIATO</w:t>
            </w:r>
          </w:p>
          <w:p w:rsidR="00A500BE" w:rsidRDefault="00A500BE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2A5D78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F. R. DE MARTINO</w:t>
            </w:r>
          </w:p>
          <w:p w:rsidR="002A5D78" w:rsidRPr="003C11CA" w:rsidRDefault="002A5D78">
            <w:pPr>
              <w:jc w:val="both"/>
              <w:rPr>
                <w:rFonts w:ascii="Comic Sans MS" w:hAnsi="Comic Sans MS"/>
                <w:lang w:eastAsia="en-US"/>
              </w:rPr>
            </w:pPr>
          </w:p>
        </w:tc>
      </w:tr>
    </w:tbl>
    <w:p w:rsidR="004E58AF" w:rsidRPr="003C11CA" w:rsidRDefault="004E58AF" w:rsidP="004E58AF">
      <w:pPr>
        <w:jc w:val="both"/>
        <w:rPr>
          <w:rFonts w:ascii="Comic Sans MS" w:hAnsi="Comic Sans MS"/>
        </w:rPr>
      </w:pPr>
    </w:p>
    <w:p w:rsidR="00E26644" w:rsidRDefault="00E26644" w:rsidP="004E58A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(P) = POTENZIAMENTO</w:t>
      </w:r>
    </w:p>
    <w:p w:rsidR="00E26644" w:rsidRDefault="00E26644" w:rsidP="004E58AF">
      <w:pPr>
        <w:jc w:val="both"/>
        <w:rPr>
          <w:rFonts w:ascii="Comic Sans MS" w:hAnsi="Comic Sans MS"/>
        </w:rPr>
      </w:pPr>
    </w:p>
    <w:p w:rsidR="004E58AF" w:rsidRPr="003C11CA" w:rsidRDefault="003C11CA" w:rsidP="004E58A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PPROVATI</w:t>
      </w:r>
      <w:r w:rsidR="004E58AF" w:rsidRPr="003C11CA">
        <w:rPr>
          <w:rFonts w:ascii="Comic Sans MS" w:hAnsi="Comic Sans MS"/>
        </w:rPr>
        <w:t xml:space="preserve"> DAL COLLEGIO DOCENTI DEL 25/10/2017</w:t>
      </w:r>
    </w:p>
    <w:p w:rsidR="00B2762D" w:rsidRPr="003C11CA" w:rsidRDefault="00B2762D"/>
    <w:sectPr w:rsidR="00B2762D" w:rsidRPr="003C11CA" w:rsidSect="00C812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56804"/>
    <w:multiLevelType w:val="hybridMultilevel"/>
    <w:tmpl w:val="D1369B4E"/>
    <w:lvl w:ilvl="0" w:tplc="B13A7248">
      <w:start w:val="1"/>
      <w:numFmt w:val="upperLetter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AF"/>
    <w:rsid w:val="000A6F45"/>
    <w:rsid w:val="000A7BE2"/>
    <w:rsid w:val="00260B66"/>
    <w:rsid w:val="002A0D83"/>
    <w:rsid w:val="002A5D78"/>
    <w:rsid w:val="002C7C7D"/>
    <w:rsid w:val="002E34C2"/>
    <w:rsid w:val="00315C57"/>
    <w:rsid w:val="003C11CA"/>
    <w:rsid w:val="0045376C"/>
    <w:rsid w:val="004569B4"/>
    <w:rsid w:val="004E58AF"/>
    <w:rsid w:val="005436EF"/>
    <w:rsid w:val="00574D4B"/>
    <w:rsid w:val="005D0687"/>
    <w:rsid w:val="00601D7C"/>
    <w:rsid w:val="006047ED"/>
    <w:rsid w:val="00624818"/>
    <w:rsid w:val="00712502"/>
    <w:rsid w:val="00747750"/>
    <w:rsid w:val="00835839"/>
    <w:rsid w:val="008721B3"/>
    <w:rsid w:val="008E3316"/>
    <w:rsid w:val="00946019"/>
    <w:rsid w:val="009D1480"/>
    <w:rsid w:val="00A12F51"/>
    <w:rsid w:val="00A500BE"/>
    <w:rsid w:val="00A50178"/>
    <w:rsid w:val="00A6367A"/>
    <w:rsid w:val="00AC7383"/>
    <w:rsid w:val="00B01543"/>
    <w:rsid w:val="00B2762D"/>
    <w:rsid w:val="00C04A11"/>
    <w:rsid w:val="00C14425"/>
    <w:rsid w:val="00C35747"/>
    <w:rsid w:val="00C8129A"/>
    <w:rsid w:val="00C84075"/>
    <w:rsid w:val="00CB1C79"/>
    <w:rsid w:val="00DE5B91"/>
    <w:rsid w:val="00DF0BDC"/>
    <w:rsid w:val="00E003E4"/>
    <w:rsid w:val="00E26644"/>
    <w:rsid w:val="00E34988"/>
    <w:rsid w:val="00ED154C"/>
    <w:rsid w:val="00F337E6"/>
    <w:rsid w:val="00F60EC3"/>
    <w:rsid w:val="00F914D8"/>
    <w:rsid w:val="00FA029A"/>
    <w:rsid w:val="00FB1848"/>
    <w:rsid w:val="00FC5067"/>
    <w:rsid w:val="00FF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58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58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2BC3-C987-4AD1-A1BE-3558D9B0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 16</dc:creator>
  <cp:lastModifiedBy>Clotilde Maria. Paisio</cp:lastModifiedBy>
  <cp:revision>2</cp:revision>
  <cp:lastPrinted>2017-11-22T10:31:00Z</cp:lastPrinted>
  <dcterms:created xsi:type="dcterms:W3CDTF">2017-11-22T12:58:00Z</dcterms:created>
  <dcterms:modified xsi:type="dcterms:W3CDTF">2017-11-22T12:58:00Z</dcterms:modified>
</cp:coreProperties>
</file>